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6CA77D46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1072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6C914294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1517C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49DC35B8" w14:textId="6C862301" w:rsidR="00310720" w:rsidRDefault="00866D04" w:rsidP="00310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</w:t>
            </w:r>
            <w:r w:rsidR="00310720" w:rsidRPr="00310720">
              <w:rPr>
                <w:rFonts w:ascii="Times New Roman" w:hAnsi="Times New Roman"/>
                <w:b/>
                <w:bCs/>
                <w:sz w:val="24"/>
                <w:szCs w:val="24"/>
              </w:rPr>
              <w:t>systemu sygnalizacji włamania i napadu</w:t>
            </w:r>
            <w:r w:rsidR="003107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SWiN)</w:t>
            </w:r>
          </w:p>
          <w:p w14:paraId="3A6C16E0" w14:textId="24541CA9" w:rsidR="00866D04" w:rsidRPr="00096FFD" w:rsidRDefault="00A40E7D" w:rsidP="00310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0E2E4D0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</w:t>
            </w:r>
            <w:r w:rsidR="006F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68A89706" w14:textId="77777777" w:rsidR="007F3E98" w:rsidRDefault="007F3E98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B2F7" w14:textId="77777777" w:rsidR="007F3E98" w:rsidRDefault="007F3E98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60C1" w14:textId="26B6B56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7212" w14:textId="77777777" w:rsidR="007F3E98" w:rsidRDefault="007F3E98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6E338E4F" w:rsidR="005B6E56" w:rsidRDefault="006F0F17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306EFA8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7C24D00D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82A0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2E2E3B90" w14:textId="77777777" w:rsidR="00866D04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7ACF9DD4" w14:textId="77777777" w:rsid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65D5" w14:textId="7DF6105C" w:rsidR="006F0F17" w:rsidRPr="00096FFD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7D4323B2" w14:textId="77777777" w:rsidR="007F3E98" w:rsidRDefault="007F3E98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8F5A" w14:textId="77777777" w:rsidR="007F3E98" w:rsidRDefault="007F3E98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7A93" w14:textId="2C1002AB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34D2" w14:textId="77777777" w:rsidR="007F3E98" w:rsidRDefault="007F3E98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95F7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3CF8661B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2071E929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8B15" w14:textId="77777777" w:rsidR="006F0F17" w:rsidRP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77316420" w14:textId="77777777" w:rsidR="00866D04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17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3A221F37" w14:textId="77777777" w:rsidR="006F0F17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554E" w14:textId="28867F85" w:rsidR="006F0F17" w:rsidRPr="00096FFD" w:rsidRDefault="006F0F17" w:rsidP="006F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3CC4" w14:textId="77777777" w:rsidR="008B1BB7" w:rsidRDefault="008B1BB7" w:rsidP="008911D1">
      <w:pPr>
        <w:spacing w:after="0" w:line="240" w:lineRule="auto"/>
      </w:pPr>
      <w:r>
        <w:separator/>
      </w:r>
    </w:p>
  </w:endnote>
  <w:endnote w:type="continuationSeparator" w:id="0">
    <w:p w14:paraId="030449C3" w14:textId="77777777" w:rsidR="008B1BB7" w:rsidRDefault="008B1BB7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6FB8" w14:textId="77777777" w:rsidR="008B1BB7" w:rsidRDefault="008B1BB7" w:rsidP="008911D1">
      <w:pPr>
        <w:spacing w:after="0" w:line="240" w:lineRule="auto"/>
      </w:pPr>
      <w:r>
        <w:separator/>
      </w:r>
    </w:p>
  </w:footnote>
  <w:footnote w:type="continuationSeparator" w:id="0">
    <w:p w14:paraId="71A728DE" w14:textId="77777777" w:rsidR="008B1BB7" w:rsidRDefault="008B1BB7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10720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8183C"/>
    <w:rsid w:val="005A2064"/>
    <w:rsid w:val="005B6E56"/>
    <w:rsid w:val="006101CE"/>
    <w:rsid w:val="00612421"/>
    <w:rsid w:val="0061517C"/>
    <w:rsid w:val="006437E9"/>
    <w:rsid w:val="00675CF4"/>
    <w:rsid w:val="006A2E5A"/>
    <w:rsid w:val="006B31F9"/>
    <w:rsid w:val="006F0F17"/>
    <w:rsid w:val="00743DEE"/>
    <w:rsid w:val="00761449"/>
    <w:rsid w:val="00770677"/>
    <w:rsid w:val="00781C19"/>
    <w:rsid w:val="007F3E98"/>
    <w:rsid w:val="00832E15"/>
    <w:rsid w:val="00866D04"/>
    <w:rsid w:val="00875150"/>
    <w:rsid w:val="008911D1"/>
    <w:rsid w:val="008B1BB7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0E1F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4-04-16T07:49:00Z</dcterms:created>
  <dcterms:modified xsi:type="dcterms:W3CDTF">2024-04-16T07:49:00Z</dcterms:modified>
</cp:coreProperties>
</file>